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58106A5C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524910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6D597D68" w:rsidRPr="4D2FE794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0298E359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 must make a ‘best fit’ judgment about the age band the child is working in, referring to</w:t>
      </w:r>
      <w:r w:rsidR="006B14B5">
        <w:rPr>
          <w:rFonts w:ascii="Arial" w:hAnsi="Arial" w:cs="Arial"/>
          <w:sz w:val="22"/>
          <w:szCs w:val="22"/>
        </w:rPr>
        <w:t xml:space="preserve">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009211C7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="006B14B5">
        <w:rPr>
          <w:rFonts w:ascii="Arial" w:hAnsi="Arial" w:cs="Arial"/>
          <w:sz w:val="22"/>
          <w:szCs w:val="22"/>
        </w:rPr>
        <w:t>in the 9.</w:t>
      </w:r>
      <w:r w:rsidR="005E0A72">
        <w:rPr>
          <w:rFonts w:ascii="Arial" w:hAnsi="Arial" w:cs="Arial"/>
          <w:sz w:val="22"/>
          <w:szCs w:val="22"/>
        </w:rPr>
        <w:t xml:space="preserve">5a </w:t>
      </w:r>
      <w:r w:rsidR="006B14B5">
        <w:rPr>
          <w:rFonts w:ascii="Arial" w:hAnsi="Arial" w:cs="Arial"/>
          <w:sz w:val="22"/>
          <w:szCs w:val="22"/>
        </w:rPr>
        <w:t xml:space="preserve">All About Me form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1C72" w14:textId="77777777" w:rsidR="00E23C6C" w:rsidRDefault="00E23C6C" w:rsidP="003C7A9F">
      <w:r>
        <w:separator/>
      </w:r>
    </w:p>
  </w:endnote>
  <w:endnote w:type="continuationSeparator" w:id="0">
    <w:p w14:paraId="07D2794D" w14:textId="77777777" w:rsidR="00E23C6C" w:rsidRDefault="00E23C6C" w:rsidP="003C7A9F">
      <w:r>
        <w:continuationSeparator/>
      </w:r>
    </w:p>
  </w:endnote>
  <w:endnote w:type="continuationNotice" w:id="1">
    <w:p w14:paraId="5C1725DC" w14:textId="77777777" w:rsidR="00E23C6C" w:rsidRDefault="00E23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BBE6" w14:textId="77777777" w:rsidR="00E23C6C" w:rsidRDefault="00E23C6C" w:rsidP="003C7A9F">
      <w:r>
        <w:separator/>
      </w:r>
    </w:p>
  </w:footnote>
  <w:footnote w:type="continuationSeparator" w:id="0">
    <w:p w14:paraId="6AA15DBF" w14:textId="77777777" w:rsidR="00E23C6C" w:rsidRDefault="00E23C6C" w:rsidP="003C7A9F">
      <w:r>
        <w:continuationSeparator/>
      </w:r>
    </w:p>
  </w:footnote>
  <w:footnote w:type="continuationNotice" w:id="1">
    <w:p w14:paraId="608E24B0" w14:textId="77777777" w:rsidR="00E23C6C" w:rsidRDefault="00E23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910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0A72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14B5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47D5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7781C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1134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3C6C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1</cp:revision>
  <cp:lastPrinted>2018-05-03T18:57:00Z</cp:lastPrinted>
  <dcterms:created xsi:type="dcterms:W3CDTF">2024-01-03T13:24:00Z</dcterms:created>
  <dcterms:modified xsi:type="dcterms:W3CDTF">2026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